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F8B15" w14:textId="77777777" w:rsidR="0059318E" w:rsidRDefault="0059318E">
      <w:pPr>
        <w:rPr>
          <w:rFonts w:ascii="Arial" w:hAnsi="Arial"/>
        </w:rPr>
      </w:pPr>
    </w:p>
    <w:p w14:paraId="32078A88" w14:textId="77777777" w:rsidR="00144DF9" w:rsidRDefault="00144DF9">
      <w:pPr>
        <w:rPr>
          <w:rFonts w:ascii="Arial" w:hAnsi="Arial"/>
        </w:rPr>
      </w:pPr>
    </w:p>
    <w:p w14:paraId="665A5E71" w14:textId="77777777" w:rsidR="00144DF9" w:rsidRDefault="00144DF9">
      <w:pPr>
        <w:rPr>
          <w:rFonts w:ascii="Arial" w:hAnsi="Arial"/>
        </w:rPr>
      </w:pPr>
    </w:p>
    <w:p w14:paraId="33E6097E" w14:textId="77777777" w:rsidR="00144DF9" w:rsidRDefault="00144DF9">
      <w:pPr>
        <w:rPr>
          <w:rFonts w:ascii="Arial" w:hAnsi="Arial"/>
        </w:rPr>
      </w:pPr>
    </w:p>
    <w:p w14:paraId="1B06E498" w14:textId="77777777" w:rsidR="00144DF9" w:rsidRPr="00A90925" w:rsidRDefault="00144DF9">
      <w:pPr>
        <w:rPr>
          <w:rFonts w:ascii="Arial" w:hAnsi="Arial"/>
        </w:rPr>
        <w:sectPr w:rsidR="00144DF9" w:rsidRPr="00A90925" w:rsidSect="00075F4C">
          <w:headerReference w:type="default" r:id="rId9"/>
          <w:footerReference w:type="default" r:id="rId10"/>
          <w:type w:val="continuous"/>
          <w:pgSz w:w="11900" w:h="16840"/>
          <w:pgMar w:top="0" w:right="0" w:bottom="1440" w:left="1800" w:header="426" w:footer="2101" w:gutter="0"/>
          <w:cols w:space="708"/>
          <w:formProt w:val="0"/>
          <w:docGrid w:linePitch="360"/>
        </w:sectPr>
      </w:pPr>
    </w:p>
    <w:p w14:paraId="727C4912" w14:textId="77777777" w:rsidR="003F6931" w:rsidRPr="00A90925" w:rsidRDefault="003F6931" w:rsidP="002D577F">
      <w:pPr>
        <w:ind w:hanging="567"/>
        <w:rPr>
          <w:rFonts w:ascii="Arial" w:hAnsi="Arial"/>
        </w:rPr>
      </w:pPr>
      <w:r w:rsidRPr="00A90925">
        <w:rPr>
          <w:rFonts w:ascii="Arial" w:hAnsi="Arial"/>
          <w:noProof/>
          <w:lang w:val="en-US"/>
        </w:rPr>
        <w:lastRenderedPageBreak/>
        <w:t xml:space="preserve"> </w:t>
      </w:r>
    </w:p>
    <w:p w14:paraId="250C3E0A" w14:textId="77777777" w:rsidR="003F6931" w:rsidRDefault="003F6931" w:rsidP="002D577F">
      <w:pPr>
        <w:ind w:hanging="567"/>
        <w:rPr>
          <w:rFonts w:ascii="Arial" w:hAnsi="Arial"/>
        </w:rPr>
      </w:pPr>
    </w:p>
    <w:p w14:paraId="61B4BAE8" w14:textId="77777777" w:rsidR="002D577F" w:rsidRPr="00A90925" w:rsidRDefault="002D577F" w:rsidP="002D577F">
      <w:pPr>
        <w:ind w:hanging="567"/>
        <w:rPr>
          <w:rFonts w:ascii="Arial" w:hAnsi="Arial"/>
        </w:rPr>
      </w:pPr>
    </w:p>
    <w:p w14:paraId="6D7335BD" w14:textId="77777777" w:rsidR="003F6931" w:rsidRPr="00A90925" w:rsidRDefault="003F6931" w:rsidP="00AA0369">
      <w:pPr>
        <w:spacing w:line="360" w:lineRule="auto"/>
        <w:ind w:left="-567"/>
        <w:rPr>
          <w:rFonts w:ascii="Arial" w:hAnsi="Arial"/>
        </w:rPr>
      </w:pPr>
      <w:bookmarkStart w:id="0" w:name="_GoBack"/>
      <w:bookmarkEnd w:id="0"/>
    </w:p>
    <w:p w14:paraId="77E17D3B" w14:textId="77777777" w:rsidR="00E96EE3" w:rsidRDefault="00E96EE3" w:rsidP="00AA0369">
      <w:pPr>
        <w:spacing w:line="360" w:lineRule="auto"/>
        <w:ind w:left="-567"/>
        <w:rPr>
          <w:rFonts w:ascii="Arial" w:hAnsi="Arial" w:cs="Arial"/>
          <w:b/>
        </w:rPr>
      </w:pPr>
    </w:p>
    <w:p w14:paraId="2784403B" w14:textId="21680436" w:rsidR="008B0E3A" w:rsidRPr="004A653C" w:rsidRDefault="004A653C" w:rsidP="00AA0369">
      <w:pPr>
        <w:spacing w:line="360" w:lineRule="auto"/>
        <w:ind w:left="-567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</w:t>
      </w:r>
      <w:r w:rsidR="003754C1" w:rsidRPr="004A653C">
        <w:rPr>
          <w:rFonts w:ascii="Arial" w:hAnsi="Arial" w:cs="Arial"/>
          <w:b/>
          <w:sz w:val="40"/>
          <w:szCs w:val="40"/>
        </w:rPr>
        <w:t>e are team of Social Workers based at Better Lives number 42 Market Street</w:t>
      </w:r>
    </w:p>
    <w:p w14:paraId="7BA91D3B" w14:textId="77777777" w:rsidR="004A653C" w:rsidRDefault="004A653C" w:rsidP="00AA0369">
      <w:pPr>
        <w:spacing w:line="360" w:lineRule="auto"/>
        <w:ind w:left="-567"/>
        <w:rPr>
          <w:rFonts w:ascii="Arial" w:hAnsi="Arial" w:cs="Arial"/>
        </w:rPr>
      </w:pPr>
    </w:p>
    <w:p w14:paraId="519C8F37" w14:textId="77777777" w:rsidR="004A653C" w:rsidRDefault="004A653C" w:rsidP="004A653C">
      <w:pPr>
        <w:spacing w:line="360" w:lineRule="auto"/>
        <w:ind w:left="-567"/>
        <w:rPr>
          <w:rFonts w:ascii="Arial" w:hAnsi="Arial" w:cs="Arial"/>
          <w:sz w:val="32"/>
          <w:szCs w:val="32"/>
        </w:rPr>
      </w:pPr>
      <w:r w:rsidRPr="004A653C">
        <w:rPr>
          <w:rFonts w:ascii="Arial" w:hAnsi="Arial" w:cs="Arial"/>
          <w:sz w:val="32"/>
          <w:szCs w:val="32"/>
        </w:rPr>
        <w:t>We</w:t>
      </w:r>
      <w:r>
        <w:rPr>
          <w:rFonts w:ascii="Arial" w:hAnsi="Arial" w:cs="Arial"/>
          <w:sz w:val="32"/>
          <w:szCs w:val="32"/>
        </w:rPr>
        <w:t xml:space="preserve"> will be</w:t>
      </w:r>
      <w:r w:rsidRPr="004A653C">
        <w:rPr>
          <w:rFonts w:ascii="Arial" w:hAnsi="Arial" w:cs="Arial"/>
          <w:sz w:val="32"/>
          <w:szCs w:val="32"/>
        </w:rPr>
        <w:t xml:space="preserve"> attend</w:t>
      </w:r>
      <w:r>
        <w:rPr>
          <w:rFonts w:ascii="Arial" w:hAnsi="Arial" w:cs="Arial"/>
          <w:sz w:val="32"/>
          <w:szCs w:val="32"/>
        </w:rPr>
        <w:t>ing</w:t>
      </w:r>
      <w:r w:rsidRPr="004A653C">
        <w:rPr>
          <w:rFonts w:ascii="Arial" w:hAnsi="Arial" w:cs="Arial"/>
          <w:sz w:val="32"/>
          <w:szCs w:val="32"/>
        </w:rPr>
        <w:t>:</w:t>
      </w:r>
    </w:p>
    <w:p w14:paraId="6EFDFD9A" w14:textId="77777777" w:rsidR="004A653C" w:rsidRDefault="004A653C" w:rsidP="004A653C">
      <w:pPr>
        <w:spacing w:line="360" w:lineRule="auto"/>
        <w:ind w:left="-567"/>
        <w:rPr>
          <w:rFonts w:ascii="Arial" w:hAnsi="Arial" w:cs="Arial"/>
          <w:sz w:val="32"/>
          <w:szCs w:val="32"/>
        </w:rPr>
      </w:pPr>
    </w:p>
    <w:p w14:paraId="3CEC04BC" w14:textId="77777777" w:rsidR="005832C2" w:rsidRDefault="00AA0369" w:rsidP="005832C2">
      <w:pPr>
        <w:spacing w:line="360" w:lineRule="auto"/>
        <w:ind w:left="-567"/>
        <w:rPr>
          <w:rFonts w:ascii="Arial" w:hAnsi="Arial" w:cs="Arial"/>
          <w:sz w:val="32"/>
          <w:szCs w:val="32"/>
        </w:rPr>
      </w:pPr>
      <w:r w:rsidRPr="004A653C">
        <w:rPr>
          <w:rFonts w:ascii="Arial" w:hAnsi="Arial" w:cs="Arial"/>
          <w:sz w:val="32"/>
          <w:szCs w:val="32"/>
        </w:rPr>
        <w:t>Beechwood Medical Centre</w:t>
      </w:r>
    </w:p>
    <w:p w14:paraId="6DEC1ACB" w14:textId="77777777" w:rsidR="005832C2" w:rsidRDefault="00AA0369" w:rsidP="005832C2">
      <w:pPr>
        <w:spacing w:line="360" w:lineRule="auto"/>
        <w:ind w:left="-567"/>
        <w:rPr>
          <w:rFonts w:ascii="Arial" w:hAnsi="Arial" w:cs="Arial"/>
          <w:sz w:val="32"/>
          <w:szCs w:val="32"/>
        </w:rPr>
      </w:pPr>
      <w:r w:rsidRPr="004A653C">
        <w:rPr>
          <w:rFonts w:ascii="Arial" w:hAnsi="Arial" w:cs="Arial"/>
          <w:sz w:val="32"/>
          <w:szCs w:val="32"/>
        </w:rPr>
        <w:t>Alternate Monday afternoons, 2pm - 4pm</w:t>
      </w:r>
    </w:p>
    <w:p w14:paraId="199B2345" w14:textId="15CCC274" w:rsidR="004A653C" w:rsidRDefault="004A653C" w:rsidP="005832C2">
      <w:pPr>
        <w:spacing w:line="360" w:lineRule="auto"/>
        <w:ind w:left="-56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ec  3</w:t>
      </w:r>
      <w:r w:rsidRPr="004A653C">
        <w:rPr>
          <w:rFonts w:ascii="Arial" w:hAnsi="Arial" w:cs="Arial"/>
          <w:sz w:val="32"/>
          <w:szCs w:val="32"/>
          <w:vertAlign w:val="superscript"/>
        </w:rPr>
        <w:t>rd</w:t>
      </w:r>
      <w:proofErr w:type="gramEnd"/>
      <w:r>
        <w:rPr>
          <w:rFonts w:ascii="Arial" w:hAnsi="Arial" w:cs="Arial"/>
          <w:sz w:val="32"/>
          <w:szCs w:val="32"/>
          <w:vertAlign w:val="superscript"/>
        </w:rPr>
        <w:t xml:space="preserve">    </w:t>
      </w:r>
      <w:r>
        <w:rPr>
          <w:rFonts w:ascii="Arial" w:hAnsi="Arial" w:cs="Arial"/>
          <w:sz w:val="32"/>
          <w:szCs w:val="32"/>
        </w:rPr>
        <w:t>2018</w:t>
      </w:r>
    </w:p>
    <w:p w14:paraId="26F9AB7A" w14:textId="6356399C" w:rsidR="004A653C" w:rsidRDefault="004A653C" w:rsidP="005832C2">
      <w:pPr>
        <w:spacing w:line="360" w:lineRule="auto"/>
        <w:ind w:left="-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c </w:t>
      </w:r>
      <w:proofErr w:type="gramStart"/>
      <w:r>
        <w:rPr>
          <w:rFonts w:ascii="Arial" w:hAnsi="Arial" w:cs="Arial"/>
          <w:sz w:val="32"/>
          <w:szCs w:val="32"/>
        </w:rPr>
        <w:t>17</w:t>
      </w:r>
      <w:r w:rsidRPr="004A653C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 2018</w:t>
      </w:r>
      <w:proofErr w:type="gramEnd"/>
    </w:p>
    <w:p w14:paraId="3D80EE21" w14:textId="77777777" w:rsidR="004A653C" w:rsidRDefault="004A653C" w:rsidP="00AA0369">
      <w:pPr>
        <w:spacing w:line="360" w:lineRule="auto"/>
        <w:ind w:left="-567"/>
        <w:rPr>
          <w:rFonts w:ascii="Arial" w:hAnsi="Arial" w:cs="Arial"/>
          <w:sz w:val="32"/>
          <w:szCs w:val="32"/>
        </w:rPr>
      </w:pPr>
    </w:p>
    <w:p w14:paraId="2E7649A9" w14:textId="77777777" w:rsidR="004A653C" w:rsidRPr="005832C2" w:rsidRDefault="004A653C" w:rsidP="005832C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5832C2">
        <w:rPr>
          <w:rFonts w:ascii="Arial" w:hAnsi="Arial" w:cs="Arial"/>
          <w:sz w:val="32"/>
          <w:szCs w:val="32"/>
        </w:rPr>
        <w:t>We have access to a private room in the centre to discuss confidential issues</w:t>
      </w:r>
    </w:p>
    <w:p w14:paraId="792DA0D1" w14:textId="77777777" w:rsidR="005832C2" w:rsidRDefault="005832C2" w:rsidP="00AA0369">
      <w:pPr>
        <w:spacing w:line="360" w:lineRule="auto"/>
        <w:ind w:left="-567"/>
        <w:rPr>
          <w:rFonts w:ascii="Arial" w:hAnsi="Arial" w:cs="Arial"/>
          <w:sz w:val="32"/>
          <w:szCs w:val="32"/>
        </w:rPr>
      </w:pPr>
    </w:p>
    <w:p w14:paraId="69756F14" w14:textId="77777777" w:rsidR="005832C2" w:rsidRDefault="004A653C" w:rsidP="005832C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5832C2">
        <w:rPr>
          <w:rFonts w:ascii="Arial" w:hAnsi="Arial" w:cs="Arial"/>
          <w:sz w:val="32"/>
          <w:szCs w:val="32"/>
        </w:rPr>
        <w:t>We can offer support in many</w:t>
      </w:r>
      <w:r w:rsidR="005832C2">
        <w:rPr>
          <w:rFonts w:ascii="Arial" w:hAnsi="Arial" w:cs="Arial"/>
          <w:sz w:val="32"/>
          <w:szCs w:val="32"/>
        </w:rPr>
        <w:t xml:space="preserve"> social need areas.</w:t>
      </w:r>
    </w:p>
    <w:p w14:paraId="1F23ABF6" w14:textId="77777777" w:rsidR="005832C2" w:rsidRPr="005832C2" w:rsidRDefault="005832C2" w:rsidP="005832C2">
      <w:pPr>
        <w:pStyle w:val="ListParagraph"/>
        <w:rPr>
          <w:rFonts w:ascii="Arial" w:hAnsi="Arial" w:cs="Arial"/>
          <w:sz w:val="32"/>
          <w:szCs w:val="32"/>
        </w:rPr>
      </w:pPr>
    </w:p>
    <w:p w14:paraId="11EABCFC" w14:textId="77777777" w:rsidR="005832C2" w:rsidRDefault="005832C2" w:rsidP="005832C2">
      <w:pPr>
        <w:spacing w:line="360" w:lineRule="auto"/>
        <w:rPr>
          <w:rFonts w:ascii="Arial" w:hAnsi="Arial" w:cs="Arial"/>
          <w:sz w:val="32"/>
          <w:szCs w:val="32"/>
        </w:rPr>
      </w:pPr>
    </w:p>
    <w:p w14:paraId="163C2F79" w14:textId="235C7C9D" w:rsidR="004A653C" w:rsidRPr="005832C2" w:rsidRDefault="005832C2" w:rsidP="005832C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come along</w:t>
      </w:r>
      <w:r w:rsidR="004A653C" w:rsidRPr="005832C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nd talk over yo</w:t>
      </w:r>
      <w:r w:rsidR="000D7728">
        <w:rPr>
          <w:rFonts w:ascii="Arial" w:hAnsi="Arial" w:cs="Arial"/>
          <w:sz w:val="32"/>
          <w:szCs w:val="32"/>
        </w:rPr>
        <w:t>ur concerns with one our workers</w:t>
      </w:r>
    </w:p>
    <w:p w14:paraId="1495DFBA" w14:textId="77777777" w:rsidR="004A653C" w:rsidRPr="00AA0369" w:rsidRDefault="004A653C" w:rsidP="005832C2">
      <w:pPr>
        <w:spacing w:line="360" w:lineRule="auto"/>
        <w:rPr>
          <w:rFonts w:ascii="Arial" w:hAnsi="Arial" w:cs="Arial"/>
        </w:rPr>
      </w:pPr>
    </w:p>
    <w:p w14:paraId="1FED4CDA" w14:textId="589EF55B" w:rsidR="00AA0369" w:rsidRPr="00AA0369" w:rsidRDefault="00AA0369" w:rsidP="00AA0369">
      <w:pPr>
        <w:spacing w:line="360" w:lineRule="auto"/>
        <w:ind w:left="-567"/>
        <w:rPr>
          <w:rFonts w:ascii="Arial" w:hAnsi="Arial" w:cs="Arial"/>
        </w:rPr>
      </w:pPr>
      <w:r w:rsidRPr="00AA0369">
        <w:rPr>
          <w:rFonts w:ascii="Arial" w:hAnsi="Arial" w:cs="Arial"/>
        </w:rPr>
        <w:t xml:space="preserve"> </w:t>
      </w:r>
    </w:p>
    <w:p w14:paraId="34138651" w14:textId="77777777" w:rsidR="00FB1E2D" w:rsidRPr="009F2ECC" w:rsidRDefault="00FB1E2D" w:rsidP="00AA0369">
      <w:pPr>
        <w:spacing w:line="360" w:lineRule="auto"/>
        <w:ind w:left="-567"/>
        <w:rPr>
          <w:rFonts w:ascii="Arial" w:hAnsi="Arial"/>
        </w:rPr>
      </w:pPr>
    </w:p>
    <w:sectPr w:rsidR="00FB1E2D" w:rsidRPr="009F2ECC" w:rsidSect="003B3247">
      <w:headerReference w:type="default" r:id="rId11"/>
      <w:type w:val="continuous"/>
      <w:pgSz w:w="11900" w:h="16840"/>
      <w:pgMar w:top="2410" w:right="0" w:bottom="1440" w:left="1418" w:header="426" w:footer="2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20CD5" w14:textId="77777777" w:rsidR="00051C8E" w:rsidRDefault="00051C8E" w:rsidP="00D741C8">
      <w:r>
        <w:separator/>
      </w:r>
    </w:p>
  </w:endnote>
  <w:endnote w:type="continuationSeparator" w:id="0">
    <w:p w14:paraId="25056C39" w14:textId="77777777" w:rsidR="00051C8E" w:rsidRDefault="00051C8E" w:rsidP="00D7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E6AA2" w14:textId="77777777" w:rsidR="00EC469D" w:rsidRDefault="00DF464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7CD5CE" wp14:editId="24232657">
              <wp:simplePos x="0" y="0"/>
              <wp:positionH relativeFrom="column">
                <wp:posOffset>-685800</wp:posOffset>
              </wp:positionH>
              <wp:positionV relativeFrom="paragraph">
                <wp:posOffset>203200</wp:posOffset>
              </wp:positionV>
              <wp:extent cx="7086600" cy="101727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1017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9E3D665" w14:textId="77777777" w:rsidR="003A6C36" w:rsidRDefault="00DF4641" w:rsidP="00BF60B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2ADF33D" wp14:editId="765955B5">
                                <wp:extent cx="6687152" cy="879036"/>
                                <wp:effectExtent l="0" t="0" r="0" b="1016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R-Word-footer-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7152" cy="879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54pt;margin-top:16pt;width:558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" filled="f" stroked="f" strokeweight=".5pt">
              <v:path arrowok="t"/>
              <v:textbox>
                <w:txbxContent>
                  <w:p w14:paraId="69E3D665" w14:textId="77777777" w:rsidR="003A6C36" w:rsidRDefault="00DF4641" w:rsidP="00BF60B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2ADF33D" wp14:editId="765955B5">
                          <wp:extent cx="6687152" cy="879036"/>
                          <wp:effectExtent l="0" t="0" r="0" b="1016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R-Word-footer-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7152" cy="8790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3663F" w14:textId="77777777" w:rsidR="00051C8E" w:rsidRDefault="00051C8E" w:rsidP="00D741C8">
      <w:r>
        <w:separator/>
      </w:r>
    </w:p>
  </w:footnote>
  <w:footnote w:type="continuationSeparator" w:id="0">
    <w:p w14:paraId="6A8ACE7C" w14:textId="77777777" w:rsidR="00051C8E" w:rsidRDefault="00051C8E" w:rsidP="00D7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77A24" w14:textId="77777777" w:rsidR="003A6C36" w:rsidRDefault="00DF4641" w:rsidP="00651BD2">
    <w:pPr>
      <w:pStyle w:val="Header"/>
      <w:ind w:left="-522" w:hanging="75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F0EA22" wp14:editId="2D5301E7">
              <wp:simplePos x="0" y="0"/>
              <wp:positionH relativeFrom="column">
                <wp:posOffset>-800100</wp:posOffset>
              </wp:positionH>
              <wp:positionV relativeFrom="paragraph">
                <wp:posOffset>-30480</wp:posOffset>
              </wp:positionV>
              <wp:extent cx="6972300" cy="160020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3829DA9" w14:textId="77777777" w:rsidR="003A6C36" w:rsidRDefault="00DF4641" w:rsidP="00941CD8">
                          <w:pPr>
                            <w:ind w:right="-12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8FFE8B" wp14:editId="4F24D28B">
                                <wp:extent cx="6631939" cy="1280160"/>
                                <wp:effectExtent l="0" t="0" r="0" b="0"/>
                                <wp:docPr id="8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35562" cy="1280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63pt;margin-top:-2.4pt;width:549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" filled="f" stroked="f">
              <v:path arrowok="t"/>
              <v:textbox>
                <w:txbxContent>
                  <w:p w14:paraId="73829DA9" w14:textId="77777777" w:rsidR="003A6C36" w:rsidRDefault="00DF4641" w:rsidP="00941CD8">
                    <w:pPr>
                      <w:ind w:right="-12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08FFE8B" wp14:editId="4F24D28B">
                          <wp:extent cx="6631939" cy="1280160"/>
                          <wp:effectExtent l="0" t="0" r="0" b="0"/>
                          <wp:docPr id="8" name="Pictur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35562" cy="1280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0C9C" w14:textId="77777777" w:rsidR="003A6C36" w:rsidRPr="00075F4C" w:rsidRDefault="003A6C36" w:rsidP="00075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41F4A"/>
    <w:multiLevelType w:val="hybridMultilevel"/>
    <w:tmpl w:val="FF90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69"/>
    <w:rsid w:val="000371A7"/>
    <w:rsid w:val="00051C8E"/>
    <w:rsid w:val="00051CC7"/>
    <w:rsid w:val="00075F4C"/>
    <w:rsid w:val="000D7728"/>
    <w:rsid w:val="000F4E67"/>
    <w:rsid w:val="000F6DCD"/>
    <w:rsid w:val="00144DF9"/>
    <w:rsid w:val="00163E24"/>
    <w:rsid w:val="00184C18"/>
    <w:rsid w:val="001A1D39"/>
    <w:rsid w:val="001A3297"/>
    <w:rsid w:val="001B17E2"/>
    <w:rsid w:val="002452E2"/>
    <w:rsid w:val="0026467C"/>
    <w:rsid w:val="002A27A2"/>
    <w:rsid w:val="002D577F"/>
    <w:rsid w:val="002D6B0E"/>
    <w:rsid w:val="00334F55"/>
    <w:rsid w:val="0033781C"/>
    <w:rsid w:val="00344867"/>
    <w:rsid w:val="00361C2E"/>
    <w:rsid w:val="003754C1"/>
    <w:rsid w:val="00381437"/>
    <w:rsid w:val="003963FB"/>
    <w:rsid w:val="003A3812"/>
    <w:rsid w:val="003A6C36"/>
    <w:rsid w:val="003B16FE"/>
    <w:rsid w:val="003B3247"/>
    <w:rsid w:val="003D4E01"/>
    <w:rsid w:val="003D7C83"/>
    <w:rsid w:val="003F6931"/>
    <w:rsid w:val="00402559"/>
    <w:rsid w:val="00404F55"/>
    <w:rsid w:val="00405596"/>
    <w:rsid w:val="004107D3"/>
    <w:rsid w:val="00413184"/>
    <w:rsid w:val="004518B0"/>
    <w:rsid w:val="00455DF2"/>
    <w:rsid w:val="004A653C"/>
    <w:rsid w:val="004D143A"/>
    <w:rsid w:val="004E6562"/>
    <w:rsid w:val="004F0B2C"/>
    <w:rsid w:val="004F7536"/>
    <w:rsid w:val="00505517"/>
    <w:rsid w:val="00520EB2"/>
    <w:rsid w:val="005307C3"/>
    <w:rsid w:val="0053333B"/>
    <w:rsid w:val="005832C2"/>
    <w:rsid w:val="0059318E"/>
    <w:rsid w:val="005D5924"/>
    <w:rsid w:val="005E519D"/>
    <w:rsid w:val="0061531C"/>
    <w:rsid w:val="00651BD2"/>
    <w:rsid w:val="006767D4"/>
    <w:rsid w:val="00687A0C"/>
    <w:rsid w:val="00702A5C"/>
    <w:rsid w:val="007126AE"/>
    <w:rsid w:val="00721846"/>
    <w:rsid w:val="00741BE4"/>
    <w:rsid w:val="00763CCB"/>
    <w:rsid w:val="007A24D6"/>
    <w:rsid w:val="007E36F5"/>
    <w:rsid w:val="007E39FB"/>
    <w:rsid w:val="00800E62"/>
    <w:rsid w:val="00811B6D"/>
    <w:rsid w:val="0083077E"/>
    <w:rsid w:val="0089303B"/>
    <w:rsid w:val="008B0E3A"/>
    <w:rsid w:val="008D03C3"/>
    <w:rsid w:val="008E2FAB"/>
    <w:rsid w:val="00901AE0"/>
    <w:rsid w:val="00926A47"/>
    <w:rsid w:val="00935EAB"/>
    <w:rsid w:val="00941CD8"/>
    <w:rsid w:val="009C3C6D"/>
    <w:rsid w:val="009F2ECC"/>
    <w:rsid w:val="00A0071F"/>
    <w:rsid w:val="00A04E31"/>
    <w:rsid w:val="00A82C59"/>
    <w:rsid w:val="00A8738F"/>
    <w:rsid w:val="00A90925"/>
    <w:rsid w:val="00A92A39"/>
    <w:rsid w:val="00A93684"/>
    <w:rsid w:val="00AA0369"/>
    <w:rsid w:val="00AA28E1"/>
    <w:rsid w:val="00AD41A8"/>
    <w:rsid w:val="00B43320"/>
    <w:rsid w:val="00BF60B1"/>
    <w:rsid w:val="00C01205"/>
    <w:rsid w:val="00C56355"/>
    <w:rsid w:val="00C70465"/>
    <w:rsid w:val="00CB32B5"/>
    <w:rsid w:val="00CB7FE1"/>
    <w:rsid w:val="00CD548C"/>
    <w:rsid w:val="00CF1C19"/>
    <w:rsid w:val="00D05793"/>
    <w:rsid w:val="00D30CE1"/>
    <w:rsid w:val="00D40CB7"/>
    <w:rsid w:val="00D57833"/>
    <w:rsid w:val="00D741C8"/>
    <w:rsid w:val="00D93079"/>
    <w:rsid w:val="00DA024B"/>
    <w:rsid w:val="00DB2013"/>
    <w:rsid w:val="00DB28C3"/>
    <w:rsid w:val="00DB5807"/>
    <w:rsid w:val="00DB7ABD"/>
    <w:rsid w:val="00DC6C92"/>
    <w:rsid w:val="00DF4641"/>
    <w:rsid w:val="00E03896"/>
    <w:rsid w:val="00E31DB0"/>
    <w:rsid w:val="00E70CEA"/>
    <w:rsid w:val="00E96EE3"/>
    <w:rsid w:val="00EC469D"/>
    <w:rsid w:val="00ED63C6"/>
    <w:rsid w:val="00ED7611"/>
    <w:rsid w:val="00EF216A"/>
    <w:rsid w:val="00F355A5"/>
    <w:rsid w:val="00F4599B"/>
    <w:rsid w:val="00F55DD2"/>
    <w:rsid w:val="00F61590"/>
    <w:rsid w:val="00F81312"/>
    <w:rsid w:val="00F94970"/>
    <w:rsid w:val="00FB1E2D"/>
    <w:rsid w:val="00FC4EBA"/>
    <w:rsid w:val="00FE28DD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32F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7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1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1C8"/>
  </w:style>
  <w:style w:type="paragraph" w:styleId="Footer">
    <w:name w:val="footer"/>
    <w:basedOn w:val="Normal"/>
    <w:link w:val="FooterChar"/>
    <w:uiPriority w:val="99"/>
    <w:unhideWhenUsed/>
    <w:rsid w:val="00D74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1C8"/>
  </w:style>
  <w:style w:type="paragraph" w:styleId="BalloonText">
    <w:name w:val="Balloon Text"/>
    <w:basedOn w:val="Normal"/>
    <w:link w:val="BalloonTextChar"/>
    <w:uiPriority w:val="99"/>
    <w:semiHidden/>
    <w:unhideWhenUsed/>
    <w:rsid w:val="00D741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41C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F1C19"/>
  </w:style>
  <w:style w:type="paragraph" w:styleId="ListParagraph">
    <w:name w:val="List Paragraph"/>
    <w:basedOn w:val="Normal"/>
    <w:uiPriority w:val="34"/>
    <w:qFormat/>
    <w:rsid w:val="00583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7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1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1C8"/>
  </w:style>
  <w:style w:type="paragraph" w:styleId="Footer">
    <w:name w:val="footer"/>
    <w:basedOn w:val="Normal"/>
    <w:link w:val="FooterChar"/>
    <w:uiPriority w:val="99"/>
    <w:unhideWhenUsed/>
    <w:rsid w:val="00D74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1C8"/>
  </w:style>
  <w:style w:type="paragraph" w:styleId="BalloonText">
    <w:name w:val="Balloon Text"/>
    <w:basedOn w:val="Normal"/>
    <w:link w:val="BalloonTextChar"/>
    <w:uiPriority w:val="99"/>
    <w:semiHidden/>
    <w:unhideWhenUsed/>
    <w:rsid w:val="00D741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41C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F1C19"/>
  </w:style>
  <w:style w:type="paragraph" w:styleId="ListParagraph">
    <w:name w:val="List Paragraph"/>
    <w:basedOn w:val="Normal"/>
    <w:uiPriority w:val="34"/>
    <w:qFormat/>
    <w:rsid w:val="00583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07AD2-1F89-489B-8E38-C38AC96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407</CharactersWithSpaces>
  <SharedDoc>false</SharedDoc>
  <HLinks>
    <vt:vector size="6" baseType="variant">
      <vt:variant>
        <vt:i4>262159</vt:i4>
      </vt:variant>
      <vt:variant>
        <vt:i4>2768</vt:i4>
      </vt:variant>
      <vt:variant>
        <vt:i4>1026</vt:i4>
      </vt:variant>
      <vt:variant>
        <vt:i4>1</vt:i4>
      </vt:variant>
      <vt:variant>
        <vt:lpwstr>HR-Word-footer-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is McEvoy</dc:creator>
  <cp:lastModifiedBy>Nick.Giles</cp:lastModifiedBy>
  <cp:revision>2</cp:revision>
  <cp:lastPrinted>2014-01-30T16:51:00Z</cp:lastPrinted>
  <dcterms:created xsi:type="dcterms:W3CDTF">2018-11-29T12:16:00Z</dcterms:created>
  <dcterms:modified xsi:type="dcterms:W3CDTF">2018-11-29T12:16:00Z</dcterms:modified>
</cp:coreProperties>
</file>